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C40" w14:textId="77777777" w:rsidR="008F1DCD" w:rsidRDefault="006F3A5F">
      <w:pPr>
        <w:spacing w:before="73" w:line="261" w:lineRule="auto"/>
        <w:ind w:left="557" w:right="64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2CFBFC91" w14:textId="77777777" w:rsidR="008F1DCD" w:rsidRDefault="006F3A5F">
      <w:pPr>
        <w:spacing w:before="155" w:line="259" w:lineRule="auto"/>
        <w:ind w:left="557" w:right="6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НАЦИОНАЛЬНЫЙ ИССЛЕДОВАТЕЛЬСКИЙ УНИВЕРСИТЕТ</w:t>
      </w:r>
    </w:p>
    <w:p w14:paraId="5A150DEE" w14:textId="77777777" w:rsidR="008F1DCD" w:rsidRDefault="006F3A5F">
      <w:pPr>
        <w:spacing w:before="159"/>
        <w:ind w:left="557" w:right="71"/>
        <w:jc w:val="center"/>
        <w:rPr>
          <w:sz w:val="24"/>
        </w:rPr>
      </w:pPr>
      <w:r>
        <w:rPr>
          <w:sz w:val="24"/>
        </w:rPr>
        <w:t>ИНСТИТУТ ИНФОРМАЦИОННЫХ ТЕХНОЛОГИЙ, МАТЕМАТИКИ И МЕХАНИКИ</w:t>
      </w:r>
    </w:p>
    <w:p w14:paraId="74C459B2" w14:textId="77777777" w:rsidR="008F1DCD" w:rsidRDefault="008F1DCD">
      <w:pPr>
        <w:pStyle w:val="a3"/>
        <w:rPr>
          <w:sz w:val="26"/>
        </w:rPr>
      </w:pPr>
    </w:p>
    <w:p w14:paraId="2BB1F3A2" w14:textId="77777777" w:rsidR="008F1DCD" w:rsidRDefault="008F1DCD">
      <w:pPr>
        <w:pStyle w:val="a3"/>
        <w:spacing w:before="1"/>
        <w:rPr>
          <w:sz w:val="34"/>
        </w:rPr>
      </w:pPr>
    </w:p>
    <w:p w14:paraId="64DC4BF7" w14:textId="77777777" w:rsidR="008F1DCD" w:rsidRDefault="006F3A5F">
      <w:pPr>
        <w:ind w:left="557" w:right="67"/>
        <w:jc w:val="center"/>
        <w:rPr>
          <w:b/>
          <w:sz w:val="24"/>
        </w:rPr>
      </w:pPr>
      <w:r>
        <w:rPr>
          <w:b/>
          <w:sz w:val="24"/>
        </w:rPr>
        <w:t>КАФЕДРА ТЕОРИИ ВЕРОЯТНОСТЕЙ И АНАЛИЗА ДАННЫХ</w:t>
      </w:r>
    </w:p>
    <w:p w14:paraId="725B32D2" w14:textId="77777777" w:rsidR="008F1DCD" w:rsidRDefault="008F1DCD">
      <w:pPr>
        <w:pStyle w:val="a3"/>
        <w:rPr>
          <w:b/>
          <w:sz w:val="26"/>
        </w:rPr>
      </w:pPr>
    </w:p>
    <w:p w14:paraId="2FB9984D" w14:textId="77777777" w:rsidR="008F1DCD" w:rsidRDefault="008F1DCD">
      <w:pPr>
        <w:pStyle w:val="a3"/>
        <w:rPr>
          <w:b/>
          <w:sz w:val="34"/>
        </w:rPr>
      </w:pPr>
    </w:p>
    <w:p w14:paraId="7E149F1B" w14:textId="77777777" w:rsidR="008F1DCD" w:rsidRDefault="006F3A5F">
      <w:pPr>
        <w:pStyle w:val="1"/>
        <w:spacing w:line="360" w:lineRule="auto"/>
        <w:ind w:left="3578" w:right="174" w:hanging="3467"/>
        <w:jc w:val="left"/>
      </w:pPr>
      <w:r>
        <w:t>ДИСЦИПЛИНА «НАГЛЯДНЫЙ ВЕРОЯТНОСТНО-СТАТИСТИЧЕСКИЙ АНАЛИЗ ДАННЫХ»</w:t>
      </w:r>
    </w:p>
    <w:p w14:paraId="7828C68A" w14:textId="77777777" w:rsidR="008F1DCD" w:rsidRDefault="008F1DCD">
      <w:pPr>
        <w:pStyle w:val="a3"/>
        <w:rPr>
          <w:b/>
          <w:sz w:val="30"/>
        </w:rPr>
      </w:pPr>
    </w:p>
    <w:p w14:paraId="4F55A686" w14:textId="77777777" w:rsidR="008F1DCD" w:rsidRDefault="008F1DCD">
      <w:pPr>
        <w:pStyle w:val="a3"/>
        <w:spacing w:before="10"/>
        <w:rPr>
          <w:b/>
          <w:sz w:val="39"/>
        </w:rPr>
      </w:pPr>
    </w:p>
    <w:p w14:paraId="23E24F67" w14:textId="77777777" w:rsidR="008F1DCD" w:rsidRDefault="006F3A5F">
      <w:pPr>
        <w:ind w:left="557" w:right="6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3C0CEB66" w14:textId="77777777" w:rsidR="008F1DCD" w:rsidRDefault="008F1DCD">
      <w:pPr>
        <w:pStyle w:val="a3"/>
        <w:spacing w:before="11"/>
        <w:rPr>
          <w:b/>
          <w:sz w:val="27"/>
        </w:rPr>
      </w:pPr>
    </w:p>
    <w:p w14:paraId="56AF7EBF" w14:textId="0AEF9650" w:rsidR="008F1DCD" w:rsidRPr="00BC5CE7" w:rsidRDefault="006F3A5F">
      <w:pPr>
        <w:tabs>
          <w:tab w:val="left" w:pos="5410"/>
        </w:tabs>
        <w:ind w:left="557"/>
        <w:jc w:val="center"/>
        <w:rPr>
          <w:sz w:val="28"/>
        </w:rPr>
      </w:pPr>
      <w:r>
        <w:rPr>
          <w:b/>
          <w:sz w:val="28"/>
        </w:rPr>
        <w:t>ПО ПРАКТИЧЕСКОЙ РАБО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 w:rsidR="00541A28">
        <w:rPr>
          <w:b/>
          <w:sz w:val="28"/>
        </w:rPr>
        <w:t xml:space="preserve"> </w:t>
      </w:r>
      <w:r w:rsidR="00BC5CE7" w:rsidRPr="00BC5CE7">
        <w:rPr>
          <w:sz w:val="28"/>
          <w:u w:val="single"/>
        </w:rPr>
        <w:t>5</w:t>
      </w:r>
    </w:p>
    <w:p w14:paraId="259E454C" w14:textId="77777777" w:rsidR="008F1DCD" w:rsidRDefault="008F1DCD">
      <w:pPr>
        <w:pStyle w:val="a3"/>
        <w:rPr>
          <w:sz w:val="20"/>
        </w:rPr>
      </w:pPr>
    </w:p>
    <w:p w14:paraId="43D53B44" w14:textId="77777777" w:rsidR="008F1DCD" w:rsidRDefault="008F1DCD">
      <w:pPr>
        <w:pStyle w:val="a3"/>
        <w:rPr>
          <w:sz w:val="20"/>
        </w:rPr>
      </w:pPr>
    </w:p>
    <w:p w14:paraId="664F848E" w14:textId="77777777" w:rsidR="008F1DCD" w:rsidRDefault="008F1DCD">
      <w:pPr>
        <w:pStyle w:val="a3"/>
        <w:rPr>
          <w:sz w:val="20"/>
        </w:rPr>
      </w:pPr>
    </w:p>
    <w:p w14:paraId="139D2829" w14:textId="77777777" w:rsidR="008F1DCD" w:rsidRDefault="008F1DCD">
      <w:pPr>
        <w:pStyle w:val="a3"/>
        <w:rPr>
          <w:sz w:val="20"/>
        </w:rPr>
      </w:pPr>
    </w:p>
    <w:p w14:paraId="0F1A67F1" w14:textId="77777777" w:rsidR="008F1DCD" w:rsidRDefault="008F1DCD">
      <w:pPr>
        <w:pStyle w:val="a3"/>
        <w:rPr>
          <w:sz w:val="20"/>
        </w:rPr>
      </w:pPr>
    </w:p>
    <w:p w14:paraId="03124120" w14:textId="77777777" w:rsidR="008F1DCD" w:rsidRDefault="008F1DCD">
      <w:pPr>
        <w:pStyle w:val="a3"/>
        <w:rPr>
          <w:sz w:val="20"/>
        </w:rPr>
      </w:pPr>
    </w:p>
    <w:p w14:paraId="6E59216B" w14:textId="77777777" w:rsidR="008F1DCD" w:rsidRDefault="008F1DCD">
      <w:pPr>
        <w:pStyle w:val="a3"/>
        <w:rPr>
          <w:sz w:val="20"/>
        </w:rPr>
      </w:pPr>
    </w:p>
    <w:p w14:paraId="6C63F9EF" w14:textId="77777777" w:rsidR="008F1DCD" w:rsidRDefault="008F1DCD">
      <w:pPr>
        <w:pStyle w:val="a3"/>
        <w:rPr>
          <w:sz w:val="20"/>
        </w:rPr>
      </w:pPr>
    </w:p>
    <w:p w14:paraId="52784487" w14:textId="77777777" w:rsidR="008F1DCD" w:rsidRDefault="008F1DCD">
      <w:pPr>
        <w:pStyle w:val="a3"/>
        <w:rPr>
          <w:sz w:val="20"/>
        </w:rPr>
      </w:pPr>
    </w:p>
    <w:p w14:paraId="6AE9CEE0" w14:textId="77777777" w:rsidR="008F1DCD" w:rsidRDefault="008F1DCD">
      <w:pPr>
        <w:pStyle w:val="a3"/>
        <w:spacing w:before="6"/>
      </w:pPr>
    </w:p>
    <w:p w14:paraId="26B24D6E" w14:textId="77777777" w:rsidR="006F3A5F" w:rsidRDefault="006F3A5F" w:rsidP="006F3A5F">
      <w:pPr>
        <w:pStyle w:val="a3"/>
        <w:spacing w:before="120" w:line="376" w:lineRule="auto"/>
        <w:ind w:left="4479" w:right="-57"/>
      </w:pPr>
      <w:r>
        <w:t xml:space="preserve">      Выполнил: Воронин Алексей Андреевич</w:t>
      </w:r>
    </w:p>
    <w:p w14:paraId="215137B9" w14:textId="77777777" w:rsidR="008F1DCD" w:rsidRDefault="006F3A5F" w:rsidP="006F3A5F">
      <w:pPr>
        <w:pStyle w:val="a3"/>
        <w:spacing w:before="120" w:line="376" w:lineRule="auto"/>
        <w:ind w:left="4479" w:right="-57"/>
      </w:pPr>
      <w:r>
        <w:t xml:space="preserve">      Группа:381808-1</w:t>
      </w:r>
    </w:p>
    <w:p w14:paraId="43D387FA" w14:textId="77777777" w:rsidR="008F1DCD" w:rsidRDefault="008F1DCD" w:rsidP="006F3A5F">
      <w:pPr>
        <w:pStyle w:val="a3"/>
        <w:spacing w:before="120"/>
        <w:rPr>
          <w:sz w:val="30"/>
        </w:rPr>
      </w:pPr>
    </w:p>
    <w:p w14:paraId="25145E82" w14:textId="77777777" w:rsidR="008F1DCD" w:rsidRDefault="008F1DCD">
      <w:pPr>
        <w:pStyle w:val="a3"/>
        <w:rPr>
          <w:sz w:val="30"/>
        </w:rPr>
      </w:pPr>
    </w:p>
    <w:p w14:paraId="197A6F28" w14:textId="77777777" w:rsidR="008F1DCD" w:rsidRDefault="008F1DCD">
      <w:pPr>
        <w:pStyle w:val="a3"/>
        <w:rPr>
          <w:sz w:val="30"/>
        </w:rPr>
      </w:pPr>
    </w:p>
    <w:p w14:paraId="0907016A" w14:textId="77777777" w:rsidR="008F1DCD" w:rsidRDefault="008F1DCD">
      <w:pPr>
        <w:pStyle w:val="a3"/>
        <w:rPr>
          <w:sz w:val="30"/>
        </w:rPr>
      </w:pPr>
    </w:p>
    <w:p w14:paraId="6CCDF59B" w14:textId="77777777" w:rsidR="008F1DCD" w:rsidRDefault="008F1DCD">
      <w:pPr>
        <w:pStyle w:val="a3"/>
        <w:rPr>
          <w:sz w:val="30"/>
        </w:rPr>
      </w:pPr>
    </w:p>
    <w:p w14:paraId="34541AB1" w14:textId="77777777" w:rsidR="008F1DCD" w:rsidRDefault="008F1DCD">
      <w:pPr>
        <w:pStyle w:val="a3"/>
        <w:rPr>
          <w:sz w:val="30"/>
        </w:rPr>
      </w:pPr>
    </w:p>
    <w:p w14:paraId="1990DAFC" w14:textId="77777777" w:rsidR="008F1DCD" w:rsidRDefault="008F1DCD">
      <w:pPr>
        <w:pStyle w:val="a3"/>
        <w:rPr>
          <w:sz w:val="30"/>
        </w:rPr>
      </w:pPr>
    </w:p>
    <w:p w14:paraId="652DB17D" w14:textId="77777777" w:rsidR="008F1DCD" w:rsidRDefault="008F1DCD">
      <w:pPr>
        <w:pStyle w:val="a3"/>
        <w:rPr>
          <w:sz w:val="30"/>
        </w:rPr>
      </w:pPr>
    </w:p>
    <w:p w14:paraId="24FEEE3D" w14:textId="77777777" w:rsidR="008F1DCD" w:rsidRDefault="008F1DCD">
      <w:pPr>
        <w:pStyle w:val="a3"/>
        <w:rPr>
          <w:sz w:val="30"/>
        </w:rPr>
      </w:pPr>
    </w:p>
    <w:p w14:paraId="63066E3A" w14:textId="77777777" w:rsidR="008F1DCD" w:rsidRDefault="008F1DCD">
      <w:pPr>
        <w:pStyle w:val="a3"/>
        <w:spacing w:before="3"/>
        <w:rPr>
          <w:sz w:val="39"/>
        </w:rPr>
      </w:pPr>
    </w:p>
    <w:p w14:paraId="08BF9FA2" w14:textId="77777777" w:rsidR="008F1DCD" w:rsidRDefault="006F3A5F">
      <w:pPr>
        <w:pStyle w:val="a3"/>
        <w:spacing w:line="376" w:lineRule="auto"/>
        <w:ind w:left="4111" w:right="3616"/>
        <w:jc w:val="center"/>
      </w:pPr>
      <w:r>
        <w:t>Нижний Новгород 2022</w:t>
      </w:r>
    </w:p>
    <w:p w14:paraId="3A5BC74B" w14:textId="77777777" w:rsidR="006F3A5F" w:rsidRDefault="006F3A5F">
      <w:pPr>
        <w:pStyle w:val="a3"/>
        <w:spacing w:line="376" w:lineRule="auto"/>
        <w:ind w:left="4111" w:right="3616"/>
        <w:jc w:val="center"/>
      </w:pPr>
    </w:p>
    <w:p w14:paraId="6DF95FFC" w14:textId="2E6A2205" w:rsidR="006F3A5F" w:rsidRPr="00541A28" w:rsidRDefault="006F3A5F" w:rsidP="00193E3C">
      <w:pPr>
        <w:pStyle w:val="a3"/>
        <w:spacing w:line="376" w:lineRule="auto"/>
        <w:ind w:left="227" w:right="3616"/>
        <w:jc w:val="center"/>
      </w:pPr>
      <w:r>
        <w:lastRenderedPageBreak/>
        <w:t xml:space="preserve">Работа сделана в среде </w:t>
      </w:r>
      <w:proofErr w:type="spellStart"/>
      <w:r>
        <w:rPr>
          <w:lang w:val="en-GB"/>
        </w:rPr>
        <w:t>Jupyter</w:t>
      </w:r>
      <w:proofErr w:type="spellEnd"/>
      <w:r w:rsidRPr="006F3A5F">
        <w:t xml:space="preserve"> </w:t>
      </w:r>
      <w:r>
        <w:rPr>
          <w:lang w:val="en-GB"/>
        </w:rPr>
        <w:t>Notebook</w:t>
      </w:r>
    </w:p>
    <w:p w14:paraId="12E43B4A" w14:textId="2466446B" w:rsidR="00193E3C" w:rsidRDefault="00193E3C" w:rsidP="00193E3C">
      <w:pPr>
        <w:pStyle w:val="a3"/>
        <w:spacing w:line="376" w:lineRule="auto"/>
        <w:ind w:left="227" w:right="3616"/>
        <w:jc w:val="center"/>
      </w:pPr>
    </w:p>
    <w:p w14:paraId="5285A4AB" w14:textId="6F0EAF48" w:rsidR="00707429" w:rsidRDefault="00B731AE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21674875" wp14:editId="1BB20848">
            <wp:extent cx="6318250" cy="355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A2C" w14:textId="77777777" w:rsidR="00707429" w:rsidRDefault="00707429" w:rsidP="00193E3C">
      <w:pPr>
        <w:pStyle w:val="a3"/>
        <w:spacing w:line="376" w:lineRule="auto"/>
        <w:ind w:left="227" w:right="3616"/>
        <w:jc w:val="center"/>
      </w:pPr>
    </w:p>
    <w:p w14:paraId="58C3395B" w14:textId="1B3048C1" w:rsidR="00193E3C" w:rsidRDefault="00193E3C" w:rsidP="00193E3C">
      <w:pPr>
        <w:pStyle w:val="a3"/>
        <w:spacing w:line="376" w:lineRule="auto"/>
        <w:ind w:left="227" w:right="3616"/>
        <w:jc w:val="center"/>
      </w:pPr>
    </w:p>
    <w:p w14:paraId="5678D03B" w14:textId="38A7DF5A" w:rsidR="009C78EF" w:rsidRDefault="009C78EF" w:rsidP="00193E3C">
      <w:pPr>
        <w:pStyle w:val="a3"/>
        <w:spacing w:line="376" w:lineRule="auto"/>
        <w:ind w:left="227" w:right="3616"/>
        <w:jc w:val="center"/>
      </w:pPr>
    </w:p>
    <w:p w14:paraId="3F19AD3E" w14:textId="0DF00DF1" w:rsidR="009C78EF" w:rsidRPr="00313F4D" w:rsidRDefault="009C78EF" w:rsidP="009C78EF">
      <w:pPr>
        <w:pStyle w:val="a3"/>
        <w:spacing w:line="376" w:lineRule="auto"/>
        <w:ind w:left="227" w:right="3616"/>
        <w:jc w:val="both"/>
        <w:rPr>
          <w:b/>
          <w:bCs/>
        </w:rPr>
      </w:pPr>
      <w:r w:rsidRPr="00313F4D">
        <w:rPr>
          <w:b/>
          <w:bCs/>
        </w:rPr>
        <w:t>Полученные результаты в пункте 1:</w:t>
      </w:r>
    </w:p>
    <w:p w14:paraId="6BDBD5BF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2520196F" w14:textId="785CD7CD" w:rsidR="00BC5CE7" w:rsidRDefault="00BC5CE7" w:rsidP="00BC5CE7">
      <w:pPr>
        <w:pStyle w:val="a3"/>
        <w:spacing w:line="377" w:lineRule="auto"/>
        <w:ind w:left="227" w:right="397"/>
      </w:pPr>
      <w:r w:rsidRPr="00BC5CE7">
        <w:rPr>
          <w:b/>
          <w:bCs/>
        </w:rPr>
        <w:t>Ординальные качественные данные</w:t>
      </w:r>
      <w:r>
        <w:t>: '</w:t>
      </w:r>
      <w:proofErr w:type="spellStart"/>
      <w:r>
        <w:t>Serial</w:t>
      </w:r>
      <w:proofErr w:type="spellEnd"/>
      <w:r>
        <w:t xml:space="preserve"> No.' </w:t>
      </w:r>
    </w:p>
    <w:p w14:paraId="1687EB14" w14:textId="4CC3388A" w:rsidR="00BC5CE7" w:rsidRPr="00BC5CE7" w:rsidRDefault="00BC5CE7" w:rsidP="00BC5CE7">
      <w:pPr>
        <w:pStyle w:val="a3"/>
        <w:spacing w:line="377" w:lineRule="auto"/>
        <w:ind w:left="227" w:right="397"/>
      </w:pPr>
      <w:proofErr w:type="spellStart"/>
      <w:r w:rsidRPr="00BC5CE7">
        <w:rPr>
          <w:b/>
          <w:bCs/>
        </w:rPr>
        <w:t>Oрдинальные</w:t>
      </w:r>
      <w:proofErr w:type="spellEnd"/>
      <w:r w:rsidRPr="00BC5CE7">
        <w:rPr>
          <w:b/>
          <w:bCs/>
        </w:rPr>
        <w:t xml:space="preserve"> данные</w:t>
      </w:r>
      <w:r>
        <w:t xml:space="preserve">: 'University </w:t>
      </w:r>
      <w:proofErr w:type="spellStart"/>
      <w:r>
        <w:t>Rating</w:t>
      </w:r>
      <w:proofErr w:type="spellEnd"/>
      <w:r>
        <w:t xml:space="preserve">' </w:t>
      </w:r>
    </w:p>
    <w:p w14:paraId="3FCF8551" w14:textId="479C284F" w:rsidR="00BC5CE7" w:rsidRDefault="00BC5CE7" w:rsidP="00BC5CE7">
      <w:pPr>
        <w:pStyle w:val="a3"/>
        <w:spacing w:line="377" w:lineRule="auto"/>
        <w:ind w:left="227" w:right="397"/>
      </w:pPr>
      <w:r w:rsidRPr="00BC5CE7">
        <w:rPr>
          <w:b/>
          <w:bCs/>
        </w:rPr>
        <w:t>Дискретные количественные данные</w:t>
      </w:r>
      <w:r>
        <w:t xml:space="preserve">: 'GRE </w:t>
      </w:r>
      <w:proofErr w:type="spellStart"/>
      <w:r>
        <w:t>Score</w:t>
      </w:r>
      <w:proofErr w:type="spellEnd"/>
      <w:r>
        <w:t>',</w:t>
      </w:r>
      <w:r w:rsidRPr="00BC5CE7">
        <w:t xml:space="preserve"> </w:t>
      </w:r>
      <w:r>
        <w:t xml:space="preserve">'TOEFL </w:t>
      </w:r>
      <w:proofErr w:type="spellStart"/>
      <w:r>
        <w:t>Score</w:t>
      </w:r>
      <w:proofErr w:type="spellEnd"/>
      <w:r>
        <w:t xml:space="preserve">' </w:t>
      </w:r>
    </w:p>
    <w:p w14:paraId="53FF53C2" w14:textId="34374699" w:rsidR="00BC5CE7" w:rsidRDefault="00BC5CE7" w:rsidP="00BC5CE7">
      <w:pPr>
        <w:pStyle w:val="a3"/>
        <w:spacing w:line="377" w:lineRule="auto"/>
        <w:ind w:left="227" w:right="397"/>
      </w:pPr>
      <w:r w:rsidRPr="00BC5CE7">
        <w:rPr>
          <w:b/>
          <w:bCs/>
        </w:rPr>
        <w:t>Дихотомические качественные данные</w:t>
      </w:r>
      <w:r>
        <w:t xml:space="preserve">: 'Research' </w:t>
      </w:r>
    </w:p>
    <w:p w14:paraId="10B35DAC" w14:textId="341BC662" w:rsidR="009C78EF" w:rsidRDefault="00BC5CE7" w:rsidP="00BC5CE7">
      <w:pPr>
        <w:pStyle w:val="a3"/>
        <w:spacing w:line="377" w:lineRule="auto"/>
        <w:ind w:left="227" w:right="397"/>
      </w:pPr>
      <w:r w:rsidRPr="00BC5CE7">
        <w:rPr>
          <w:b/>
          <w:bCs/>
        </w:rPr>
        <w:t>Непрерывные количественные данные</w:t>
      </w:r>
      <w:r>
        <w:t>: 'SOP', 'LOR ', 'CGPA', '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mit</w:t>
      </w:r>
      <w:proofErr w:type="spellEnd"/>
      <w:r>
        <w:t xml:space="preserve"> ' </w:t>
      </w:r>
      <w:r w:rsidR="00B731AE">
        <w:rPr>
          <w:noProof/>
        </w:rPr>
        <w:lastRenderedPageBreak/>
        <w:drawing>
          <wp:inline distT="0" distB="0" distL="0" distR="0" wp14:anchorId="59AF4117" wp14:editId="6A74DB39">
            <wp:extent cx="6318250" cy="3553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AE">
        <w:rPr>
          <w:noProof/>
        </w:rPr>
        <w:drawing>
          <wp:inline distT="0" distB="0" distL="0" distR="0" wp14:anchorId="367E2F38" wp14:editId="02E32199">
            <wp:extent cx="6318250" cy="3553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AE">
        <w:rPr>
          <w:noProof/>
        </w:rPr>
        <w:lastRenderedPageBreak/>
        <w:drawing>
          <wp:inline distT="0" distB="0" distL="0" distR="0" wp14:anchorId="0332C035" wp14:editId="424D8CB5">
            <wp:extent cx="6318250" cy="3554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F89" w14:textId="52620517" w:rsidR="00313F4D" w:rsidRPr="00313F4D" w:rsidRDefault="00313F4D" w:rsidP="00CE3E89">
      <w:pPr>
        <w:pStyle w:val="a3"/>
        <w:spacing w:line="376" w:lineRule="auto"/>
        <w:ind w:left="227" w:right="3616"/>
        <w:rPr>
          <w:b/>
          <w:bCs/>
        </w:rPr>
      </w:pPr>
      <w:r w:rsidRPr="00313F4D">
        <w:rPr>
          <w:b/>
          <w:bCs/>
        </w:rPr>
        <w:t xml:space="preserve">Полученные результаты в пункте </w:t>
      </w:r>
      <w:r w:rsidR="00B731AE" w:rsidRPr="00B731AE">
        <w:rPr>
          <w:b/>
          <w:bCs/>
        </w:rPr>
        <w:t>2</w:t>
      </w:r>
      <w:r w:rsidRPr="00313F4D">
        <w:rPr>
          <w:b/>
          <w:bCs/>
        </w:rPr>
        <w:t>:</w:t>
      </w:r>
    </w:p>
    <w:p w14:paraId="2DA13A66" w14:textId="0DA1C84D" w:rsidR="006F3A5F" w:rsidRDefault="00B731AE" w:rsidP="00CE3E89">
      <w:pPr>
        <w:pStyle w:val="a3"/>
        <w:spacing w:line="377" w:lineRule="auto"/>
        <w:ind w:left="227" w:right="284"/>
      </w:pPr>
      <w:r>
        <w:t>По диаграммам рассеивания можно заметить линейную зависимость шанса поступления от указанных величин.</w:t>
      </w:r>
    </w:p>
    <w:p w14:paraId="128DF38A" w14:textId="4CE6499A" w:rsidR="00B731AE" w:rsidRDefault="00B731AE" w:rsidP="006F3A5F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39A28165" wp14:editId="388ECBFE">
            <wp:extent cx="6318250" cy="3553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8BB0" w14:textId="66FDD055" w:rsidR="009C78EF" w:rsidRDefault="009C78EF" w:rsidP="006F3A5F">
      <w:pPr>
        <w:pStyle w:val="a3"/>
        <w:spacing w:line="376" w:lineRule="auto"/>
        <w:ind w:left="227" w:right="3616"/>
        <w:jc w:val="center"/>
      </w:pPr>
    </w:p>
    <w:p w14:paraId="1697CEE6" w14:textId="322E406B" w:rsidR="009C78EF" w:rsidRDefault="009C78EF" w:rsidP="006F3A5F">
      <w:pPr>
        <w:pStyle w:val="a3"/>
        <w:spacing w:line="376" w:lineRule="auto"/>
        <w:ind w:left="227" w:right="3616"/>
        <w:jc w:val="center"/>
      </w:pPr>
    </w:p>
    <w:p w14:paraId="6AC73C0A" w14:textId="0BF5C352" w:rsidR="00837707" w:rsidRDefault="00837707" w:rsidP="006F3A5F">
      <w:pPr>
        <w:pStyle w:val="a3"/>
        <w:spacing w:line="376" w:lineRule="auto"/>
        <w:ind w:left="227" w:right="3616"/>
        <w:jc w:val="center"/>
        <w:rPr>
          <w:b/>
          <w:bCs/>
        </w:rPr>
      </w:pPr>
    </w:p>
    <w:p w14:paraId="406FB3F6" w14:textId="28967425" w:rsidR="00837707" w:rsidRDefault="00837707" w:rsidP="00313F4D">
      <w:pPr>
        <w:pStyle w:val="a3"/>
        <w:spacing w:line="376" w:lineRule="auto"/>
        <w:ind w:right="3616"/>
        <w:rPr>
          <w:b/>
          <w:bCs/>
        </w:rPr>
      </w:pPr>
    </w:p>
    <w:p w14:paraId="14377B2E" w14:textId="285B8E69" w:rsidR="004121C2" w:rsidRDefault="004121C2" w:rsidP="00313F4D">
      <w:pPr>
        <w:pStyle w:val="a3"/>
        <w:spacing w:line="376" w:lineRule="auto"/>
        <w:ind w:right="3616"/>
        <w:rPr>
          <w:b/>
          <w:bCs/>
        </w:rPr>
      </w:pPr>
    </w:p>
    <w:p w14:paraId="0FC5B644" w14:textId="77777777" w:rsidR="004121C2" w:rsidRDefault="004121C2" w:rsidP="00313F4D">
      <w:pPr>
        <w:pStyle w:val="a3"/>
        <w:spacing w:line="376" w:lineRule="auto"/>
        <w:ind w:right="3616"/>
        <w:rPr>
          <w:b/>
          <w:bCs/>
        </w:rPr>
      </w:pPr>
    </w:p>
    <w:p w14:paraId="08D2190B" w14:textId="5B730FE2" w:rsidR="004121C2" w:rsidRDefault="004121C2" w:rsidP="00313F4D">
      <w:pPr>
        <w:pStyle w:val="a3"/>
        <w:spacing w:line="376" w:lineRule="auto"/>
        <w:ind w:right="3616"/>
        <w:rPr>
          <w:b/>
          <w:bCs/>
        </w:rPr>
      </w:pPr>
    </w:p>
    <w:p w14:paraId="003D3FC9" w14:textId="2EF2816A" w:rsidR="004121C2" w:rsidRDefault="004121C2" w:rsidP="00313F4D">
      <w:pPr>
        <w:pStyle w:val="a3"/>
        <w:spacing w:line="376" w:lineRule="auto"/>
        <w:ind w:right="3616"/>
        <w:rPr>
          <w:b/>
          <w:bCs/>
        </w:rPr>
      </w:pPr>
    </w:p>
    <w:p w14:paraId="0FCBE13B" w14:textId="07E86C7B" w:rsidR="004121C2" w:rsidRDefault="004121C2" w:rsidP="004121C2">
      <w:pPr>
        <w:pStyle w:val="a3"/>
        <w:spacing w:line="376" w:lineRule="auto"/>
        <w:ind w:left="227" w:right="3616"/>
        <w:jc w:val="both"/>
        <w:rPr>
          <w:b/>
          <w:bCs/>
        </w:rPr>
      </w:pPr>
      <w:r w:rsidRPr="00313F4D">
        <w:rPr>
          <w:b/>
          <w:bCs/>
        </w:rPr>
        <w:t xml:space="preserve">Полученные результаты в пункте </w:t>
      </w:r>
      <w:r w:rsidR="00B731AE" w:rsidRPr="00B731AE">
        <w:rPr>
          <w:b/>
          <w:bCs/>
        </w:rPr>
        <w:t>3</w:t>
      </w:r>
      <w:r w:rsidRPr="00313F4D">
        <w:rPr>
          <w:b/>
          <w:bCs/>
        </w:rPr>
        <w:t>:</w:t>
      </w:r>
    </w:p>
    <w:p w14:paraId="682DE471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Простая линейная </w:t>
      </w:r>
      <w:proofErr w:type="gramStart"/>
      <w:r>
        <w:t>регрессия(</w:t>
      </w:r>
      <w:proofErr w:type="gramEnd"/>
      <w:r>
        <w:t xml:space="preserve">'GRE </w:t>
      </w:r>
      <w:proofErr w:type="spellStart"/>
      <w:r>
        <w:t>Score</w:t>
      </w:r>
      <w:proofErr w:type="spellEnd"/>
      <w:r>
        <w:t xml:space="preserve">'): </w:t>
      </w:r>
    </w:p>
    <w:p w14:paraId="2B123CBC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R2: 0.5456668070172048 </w:t>
      </w:r>
    </w:p>
    <w:p w14:paraId="16F3EE82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MSE: 0.008254091184558793 </w:t>
      </w:r>
    </w:p>
    <w:p w14:paraId="1457FF28" w14:textId="75B0B3F0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RSS: 0.6603272947647034 </w:t>
      </w:r>
    </w:p>
    <w:p w14:paraId="6C864C70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Множественная линейная регрессия: </w:t>
      </w:r>
    </w:p>
    <w:p w14:paraId="6D7B3063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R2: 0.7594824470194688 </w:t>
      </w:r>
    </w:p>
    <w:p w14:paraId="4BCC8C02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MSE: 0.004369598885687035 </w:t>
      </w:r>
    </w:p>
    <w:p w14:paraId="5F3B128F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RSS: 0.3495679108549628 </w:t>
      </w:r>
    </w:p>
    <w:p w14:paraId="60018AEB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Множественная полиномиальная регрессия (степень = </w:t>
      </w:r>
      <w:proofErr w:type="gramStart"/>
      <w:r>
        <w:t>2 )</w:t>
      </w:r>
      <w:proofErr w:type="gramEnd"/>
      <w:r>
        <w:t xml:space="preserve"> : </w:t>
      </w:r>
    </w:p>
    <w:p w14:paraId="1A5BD6F2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R2: 0.7380639942527529 </w:t>
      </w:r>
    </w:p>
    <w:p w14:paraId="6946D365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MSE: 0.004758718291663023 </w:t>
      </w:r>
    </w:p>
    <w:p w14:paraId="7EC53FA8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RSS: 0.38069746333304183 </w:t>
      </w:r>
    </w:p>
    <w:p w14:paraId="4ABF45E9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Множественная полиномиальная регрессия (степень = </w:t>
      </w:r>
      <w:proofErr w:type="gramStart"/>
      <w:r>
        <w:t>3 )</w:t>
      </w:r>
      <w:proofErr w:type="gramEnd"/>
      <w:r>
        <w:t xml:space="preserve"> : </w:t>
      </w:r>
    </w:p>
    <w:p w14:paraId="4A996FD7" w14:textId="437A6D48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R2: 0.16195640444644266 </w:t>
      </w:r>
    </w:p>
    <w:p w14:paraId="53D23CFC" w14:textId="77777777" w:rsidR="00B731AE" w:rsidRDefault="00B731AE" w:rsidP="00B731AE">
      <w:pPr>
        <w:pStyle w:val="a3"/>
        <w:spacing w:line="377" w:lineRule="auto"/>
        <w:ind w:left="227" w:right="227"/>
        <w:jc w:val="both"/>
      </w:pPr>
      <w:r>
        <w:t xml:space="preserve">MSE: 0.015225143927788074 </w:t>
      </w:r>
    </w:p>
    <w:p w14:paraId="7A9664AD" w14:textId="7B6459B4" w:rsidR="00B731AE" w:rsidRDefault="00B731AE" w:rsidP="00B731AE">
      <w:pPr>
        <w:pStyle w:val="a3"/>
        <w:spacing w:line="377" w:lineRule="auto"/>
        <w:ind w:left="227" w:right="227"/>
        <w:jc w:val="both"/>
      </w:pPr>
      <w:r>
        <w:t>RSS: 1.2180115142230459</w:t>
      </w:r>
    </w:p>
    <w:p w14:paraId="12CC9123" w14:textId="77777777" w:rsidR="00B731AE" w:rsidRPr="00313F4D" w:rsidRDefault="00B731AE" w:rsidP="00B731AE">
      <w:pPr>
        <w:pStyle w:val="a3"/>
        <w:spacing w:line="377" w:lineRule="auto"/>
        <w:ind w:left="227" w:right="227"/>
        <w:jc w:val="both"/>
        <w:rPr>
          <w:b/>
          <w:bCs/>
        </w:rPr>
      </w:pPr>
    </w:p>
    <w:p w14:paraId="106CB46A" w14:textId="621983F6" w:rsidR="004121C2" w:rsidRPr="00837707" w:rsidRDefault="00B731AE" w:rsidP="00B731AE">
      <w:pPr>
        <w:pStyle w:val="a3"/>
        <w:spacing w:line="377" w:lineRule="auto"/>
        <w:ind w:left="227" w:right="227"/>
        <w:rPr>
          <w:b/>
          <w:bCs/>
        </w:rPr>
      </w:pPr>
      <w:r>
        <w:t>Наилучший результат показала модель множественной линейной регрессии по всем метрикам (наибольший коэффициент R2, наименьшие MSE и RSS), примерно такой же результат показала множественная полиномиальная регрессия.</w:t>
      </w:r>
    </w:p>
    <w:sectPr w:rsidR="004121C2" w:rsidRPr="00837707" w:rsidSect="009F08B9">
      <w:pgSz w:w="11910" w:h="16840"/>
      <w:pgMar w:top="104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CD"/>
    <w:rsid w:val="00193E3C"/>
    <w:rsid w:val="00313F4D"/>
    <w:rsid w:val="004121C2"/>
    <w:rsid w:val="00541A28"/>
    <w:rsid w:val="006F3A5F"/>
    <w:rsid w:val="00707429"/>
    <w:rsid w:val="00837707"/>
    <w:rsid w:val="008F1DCD"/>
    <w:rsid w:val="0092716C"/>
    <w:rsid w:val="009C78EF"/>
    <w:rsid w:val="009F08B9"/>
    <w:rsid w:val="00B731AE"/>
    <w:rsid w:val="00BC5CE7"/>
    <w:rsid w:val="00C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ED30"/>
  <w15:docId w15:val="{6B5CD28B-6D7E-48B5-9845-F1753920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F08B9"/>
    <w:pPr>
      <w:ind w:left="5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8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08B9"/>
    <w:rPr>
      <w:sz w:val="28"/>
      <w:szCs w:val="28"/>
    </w:rPr>
  </w:style>
  <w:style w:type="paragraph" w:styleId="a4">
    <w:name w:val="List Paragraph"/>
    <w:basedOn w:val="a"/>
    <w:uiPriority w:val="1"/>
    <w:qFormat/>
    <w:rsid w:val="009F08B9"/>
  </w:style>
  <w:style w:type="paragraph" w:customStyle="1" w:styleId="TableParagraph">
    <w:name w:val="Table Paragraph"/>
    <w:basedOn w:val="a"/>
    <w:uiPriority w:val="1"/>
    <w:qFormat/>
    <w:rsid w:val="009F08B9"/>
  </w:style>
  <w:style w:type="paragraph" w:styleId="a5">
    <w:name w:val="Balloon Text"/>
    <w:basedOn w:val="a"/>
    <w:link w:val="a6"/>
    <w:uiPriority w:val="99"/>
    <w:semiHidden/>
    <w:unhideWhenUsed/>
    <w:rsid w:val="00541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28"/>
    <w:rPr>
      <w:rFonts w:ascii="Tahoma" w:eastAsia="Times New Roman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C78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78E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57D8-C5E8-411B-B7B9-5AA556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оронин</dc:creator>
  <cp:lastModifiedBy>Алексей Воронин</cp:lastModifiedBy>
  <cp:revision>10</cp:revision>
  <dcterms:created xsi:type="dcterms:W3CDTF">2022-02-16T14:40:00Z</dcterms:created>
  <dcterms:modified xsi:type="dcterms:W3CDTF">2022-04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